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5FB9A2" w:rsidR="00E4321B" w:rsidRPr="00E4321B" w:rsidRDefault="00692D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C6ED57B" w:rsidR="00DF4FD8" w:rsidRPr="00DF4FD8" w:rsidRDefault="00692D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F5A588" w:rsidR="00DF4FD8" w:rsidRPr="0075070E" w:rsidRDefault="00692D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614700" w:rsidR="00DF4FD8" w:rsidRPr="00DF4FD8" w:rsidRDefault="00692D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26B72E" w:rsidR="00DF4FD8" w:rsidRPr="00DF4FD8" w:rsidRDefault="00692D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FE13BF" w:rsidR="00DF4FD8" w:rsidRPr="00DF4FD8" w:rsidRDefault="00692D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C03F4C" w:rsidR="00DF4FD8" w:rsidRPr="00DF4FD8" w:rsidRDefault="00692D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60FEC0" w:rsidR="00DF4FD8" w:rsidRPr="00DF4FD8" w:rsidRDefault="00692D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1ECFDE" w:rsidR="00DF4FD8" w:rsidRPr="00DF4FD8" w:rsidRDefault="00692D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FF6806" w:rsidR="00DF4FD8" w:rsidRPr="00DF4FD8" w:rsidRDefault="00692D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7CD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518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355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271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7685398" w:rsidR="00DF4FD8" w:rsidRPr="00692D49" w:rsidRDefault="00692D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2D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411F76F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1A76EF4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5B5B53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7B9598B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17A6D89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E8A07A3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8D9B54D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BF37E17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9BFD1BE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54E19C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C113276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07BC4C2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8E47E2B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C945EC5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CAD38EA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6628ABE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613934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4FDF185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9622C8C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92C6CAE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4E093AB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BA5D2EC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E836A52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2209A2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F6FB1C9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AE81DE7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3C8F18B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618D838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1216473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CBE0350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91D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9A8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74B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A6F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5FA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824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5C8D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7D547E" w:rsidR="00B87141" w:rsidRPr="0075070E" w:rsidRDefault="00692D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9E458D" w:rsidR="00B87141" w:rsidRPr="00DF4FD8" w:rsidRDefault="00692D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376AA2" w:rsidR="00B87141" w:rsidRPr="00DF4FD8" w:rsidRDefault="00692D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B70AAF" w:rsidR="00B87141" w:rsidRPr="00DF4FD8" w:rsidRDefault="00692D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F59BDC" w:rsidR="00B87141" w:rsidRPr="00DF4FD8" w:rsidRDefault="00692D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C73162" w:rsidR="00B87141" w:rsidRPr="00DF4FD8" w:rsidRDefault="00692D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25987E" w:rsidR="00B87141" w:rsidRPr="00DF4FD8" w:rsidRDefault="00692D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F655CC" w:rsidR="00B87141" w:rsidRPr="00DF4FD8" w:rsidRDefault="00692D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3992A4" w:rsidR="00DF0BAE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CED4311" w:rsidR="00DF0BAE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564E151" w:rsidR="00DF0BAE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DBA17FE" w:rsidR="00DF0BAE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422F911" w:rsidR="00DF0BAE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20E0EDF" w:rsidR="00DF0BAE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C24E452" w:rsidR="00DF0BAE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BB72F5" w:rsidR="00DF0BAE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CE8900E" w:rsidR="00DF0BAE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768A9D5" w:rsidR="00DF0BAE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38D0730" w:rsidR="00DF0BAE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B099D6C" w:rsidR="00DF0BAE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BE5835F" w:rsidR="00DF0BAE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3281916" w:rsidR="00DF0BAE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FF3AEE" w:rsidR="00DF0BAE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C890B7B" w:rsidR="00DF0BAE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C132B7E" w:rsidR="00DF0BAE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16CFF5B" w:rsidR="00DF0BAE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6A3B38A" w:rsidR="00DF0BAE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2D30D31" w:rsidR="00DF0BAE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DEC91C9" w:rsidR="00DF0BAE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8AF277" w:rsidR="00DF0BAE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976014C" w:rsidR="00DF0BAE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EC72A2B" w:rsidR="00DF0BAE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A344791" w:rsidR="00DF0BAE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7B2BB17" w:rsidR="00DF0BAE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EF0E73D" w:rsidR="00DF0BAE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A031666" w:rsidR="00DF0BAE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7F11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CD35D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3AD0F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14ADE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04EAD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55E44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6A0E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CD28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A1DD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CA42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747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FC36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D23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245F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11E4A2" w:rsidR="00857029" w:rsidRPr="0075070E" w:rsidRDefault="00692D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5F6B22" w:rsidR="00857029" w:rsidRPr="00DF4FD8" w:rsidRDefault="00692D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37C1E5" w:rsidR="00857029" w:rsidRPr="00DF4FD8" w:rsidRDefault="00692D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04B273" w:rsidR="00857029" w:rsidRPr="00DF4FD8" w:rsidRDefault="00692D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48516C" w:rsidR="00857029" w:rsidRPr="00DF4FD8" w:rsidRDefault="00692D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0D157C" w:rsidR="00857029" w:rsidRPr="00DF4FD8" w:rsidRDefault="00692D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BFC706" w:rsidR="00857029" w:rsidRPr="00DF4FD8" w:rsidRDefault="00692D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3743A9" w:rsidR="00857029" w:rsidRPr="00DF4FD8" w:rsidRDefault="00692D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DA77B4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3FFA215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8FC6618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9497E47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081F22A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FAF1BA9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3012E05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C099E8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F4C6EEE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490CABB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5175DDA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D764B08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DA859F5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6006CA3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9CAB25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85C79FD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287EEE7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3B81829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18D0A61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50148DA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F99BC53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7BCC1D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15F6F88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2E2297C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21E44A4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F5D0B46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F692996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582EE7D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30BEF1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0BBAFC2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6C2D9E9" w:rsidR="00DF4FD8" w:rsidRPr="004020EB" w:rsidRDefault="00692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C2E8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FD79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BC0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B1A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45C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A32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6D9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346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9F6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5FA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36D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D77BF7" w:rsidR="00C54E9D" w:rsidRDefault="00692D4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E21F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D4B7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D562A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88E7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36149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17B5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C14E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88B7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F82B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FFAF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AF1C6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0DE8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E07A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ABAC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DB66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15A1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FBCCE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2D49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6 - Q1 Calendar</dc:title>
  <dc:subject>Quarter 1 Calendar with Netherlands Holidays</dc:subject>
  <dc:creator>General Blue Corporation</dc:creator>
  <keywords>Netherlands 2026 - Q1 Calendar, Printable, Easy to Customize, Holiday Calendar</keywords>
  <dc:description/>
  <dcterms:created xsi:type="dcterms:W3CDTF">2019-12-12T15:31:00.0000000Z</dcterms:created>
  <dcterms:modified xsi:type="dcterms:W3CDTF">2022-11-08T07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